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员工履历登记表</w:t>
      </w:r>
    </w:p>
    <w:p>
      <w:pPr>
        <w:spacing w:line="120" w:lineRule="exact"/>
        <w:rPr>
          <w:sz w:val="4"/>
          <w:szCs w:val="4"/>
        </w:rPr>
      </w:pPr>
    </w:p>
    <w:tbl>
      <w:tblPr>
        <w:tblStyle w:val="13"/>
        <w:tblW w:w="8954" w:type="dxa"/>
        <w:tblInd w:w="-21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8954" w:type="dxa"/>
          </w:tcPr>
          <w:p>
            <w:pPr>
              <w:pStyle w:val="21"/>
              <w:numPr>
                <w:ilvl w:val="0"/>
                <w:numId w:val="2"/>
              </w:numPr>
              <w:spacing w:line="480" w:lineRule="exact"/>
              <w:ind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基本信息</w:t>
            </w:r>
          </w:p>
          <w:p>
            <w:pPr>
              <w:spacing w:line="48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 w:cs="Times New Roman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男  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宋体" w:hAnsi="宋体" w:eastAsia="宋体" w:cs="Times New Roman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女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入职时间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  <w:p>
            <w:pPr>
              <w:spacing w:line="480" w:lineRule="exac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位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部门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地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</w:t>
            </w:r>
          </w:p>
        </w:tc>
      </w:tr>
    </w:tbl>
    <w:p>
      <w:pPr>
        <w:adjustRightInd w:val="0"/>
        <w:snapToGrid w:val="0"/>
        <w:spacing w:line="100" w:lineRule="exact"/>
        <w:ind w:left="-850" w:leftChars="-405"/>
      </w:pPr>
    </w:p>
    <w:p>
      <w:pPr>
        <w:adjustRightInd w:val="0"/>
        <w:snapToGrid w:val="0"/>
        <w:spacing w:line="100" w:lineRule="exact"/>
        <w:ind w:left="-850" w:leftChars="-405"/>
      </w:pPr>
    </w:p>
    <w:tbl>
      <w:tblPr>
        <w:tblStyle w:val="13"/>
        <w:tblW w:w="8969" w:type="dxa"/>
        <w:tblInd w:w="-2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802"/>
        <w:gridCol w:w="1751"/>
        <w:gridCol w:w="1050"/>
        <w:gridCol w:w="1051"/>
        <w:gridCol w:w="1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69" w:type="dxa"/>
            <w:gridSpan w:val="6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</w:rPr>
              <w:t>二、教育背景（学习方式包含但不限于以下方式：全日制、脱产、自考、函授、夜大、成教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5" w:type="dxa"/>
          </w:tcPr>
          <w:p>
            <w:pPr>
              <w:pStyle w:val="21"/>
              <w:spacing w:line="480" w:lineRule="exact"/>
              <w:ind w:left="-108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历</w:t>
            </w:r>
          </w:p>
        </w:tc>
        <w:tc>
          <w:tcPr>
            <w:tcW w:w="2802" w:type="dxa"/>
          </w:tcPr>
          <w:p>
            <w:pPr>
              <w:pStyle w:val="21"/>
              <w:spacing w:line="480" w:lineRule="exact"/>
              <w:ind w:left="34" w:leftChars="16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时间</w:t>
            </w:r>
          </w:p>
        </w:tc>
        <w:tc>
          <w:tcPr>
            <w:tcW w:w="1751" w:type="dxa"/>
            <w:tcBorders>
              <w:righ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院校全称（本级）</w:t>
            </w:r>
          </w:p>
        </w:tc>
        <w:tc>
          <w:tcPr>
            <w:tcW w:w="1050" w:type="dxa"/>
            <w:tcBorders>
              <w:lef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业名称</w:t>
            </w:r>
          </w:p>
        </w:tc>
        <w:tc>
          <w:tcPr>
            <w:tcW w:w="1051" w:type="dxa"/>
          </w:tcPr>
          <w:p>
            <w:pPr>
              <w:pStyle w:val="21"/>
              <w:spacing w:line="480" w:lineRule="exact"/>
              <w:ind w:left="34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方式</w:t>
            </w:r>
          </w:p>
        </w:tc>
        <w:tc>
          <w:tcPr>
            <w:tcW w:w="1150" w:type="dxa"/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毕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5" w:type="dxa"/>
          </w:tcPr>
          <w:p>
            <w:pPr>
              <w:pStyle w:val="21"/>
              <w:spacing w:line="480" w:lineRule="exact"/>
              <w:ind w:left="-108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博士</w:t>
            </w:r>
          </w:p>
        </w:tc>
        <w:tc>
          <w:tcPr>
            <w:tcW w:w="2802" w:type="dxa"/>
          </w:tcPr>
          <w:p>
            <w:pPr>
              <w:pStyle w:val="21"/>
              <w:spacing w:line="480" w:lineRule="exact"/>
              <w:ind w:left="34" w:leftChars="16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年    月</w:t>
            </w:r>
          </w:p>
        </w:tc>
        <w:tc>
          <w:tcPr>
            <w:tcW w:w="1751" w:type="dxa"/>
            <w:tcBorders>
              <w:righ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pStyle w:val="21"/>
              <w:spacing w:line="480" w:lineRule="exact"/>
              <w:ind w:left="34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50" w:type="dxa"/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5" w:type="dxa"/>
          </w:tcPr>
          <w:p>
            <w:pPr>
              <w:pStyle w:val="21"/>
              <w:spacing w:line="480" w:lineRule="exact"/>
              <w:ind w:left="-108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究生</w:t>
            </w:r>
          </w:p>
        </w:tc>
        <w:tc>
          <w:tcPr>
            <w:tcW w:w="2802" w:type="dxa"/>
          </w:tcPr>
          <w:p>
            <w:pPr>
              <w:pStyle w:val="21"/>
              <w:spacing w:line="480" w:lineRule="exact"/>
              <w:ind w:left="34" w:leftChars="16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年    月</w:t>
            </w:r>
          </w:p>
        </w:tc>
        <w:tc>
          <w:tcPr>
            <w:tcW w:w="1751" w:type="dxa"/>
            <w:tcBorders>
              <w:righ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color="auto" w:sz="4" w:space="0"/>
            </w:tcBorders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pStyle w:val="21"/>
              <w:spacing w:line="480" w:lineRule="exact"/>
              <w:ind w:left="34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50" w:type="dxa"/>
          </w:tcPr>
          <w:p>
            <w:pPr>
              <w:pStyle w:val="21"/>
              <w:spacing w:line="480" w:lineRule="exact"/>
              <w:ind w:left="33"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5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/大专</w:t>
            </w:r>
          </w:p>
        </w:tc>
        <w:tc>
          <w:tcPr>
            <w:tcW w:w="280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年    月</w:t>
            </w:r>
          </w:p>
        </w:tc>
        <w:tc>
          <w:tcPr>
            <w:tcW w:w="1751" w:type="dxa"/>
            <w:tcBorders>
              <w:right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50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5" w:type="dxa"/>
          </w:tcPr>
          <w:p>
            <w:pPr>
              <w:spacing w:line="480" w:lineRule="exact"/>
              <w:ind w:firstLine="180" w:firstLineChars="100"/>
              <w:jc w:val="both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中</w:t>
            </w:r>
          </w:p>
        </w:tc>
        <w:tc>
          <w:tcPr>
            <w:tcW w:w="2802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年    月</w:t>
            </w:r>
          </w:p>
        </w:tc>
        <w:tc>
          <w:tcPr>
            <w:tcW w:w="2801" w:type="dxa"/>
            <w:gridSpan w:val="2"/>
          </w:tcPr>
          <w:p>
            <w:pPr>
              <w:spacing w:line="4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50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tbl>
      <w:tblPr>
        <w:tblStyle w:val="13"/>
        <w:tblpPr w:leftFromText="180" w:rightFromText="180" w:vertAnchor="text" w:tblpX="-246" w:tblpY="214"/>
        <w:tblW w:w="9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347"/>
        <w:gridCol w:w="2320"/>
        <w:gridCol w:w="1887"/>
        <w:gridCol w:w="2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5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三、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培训经历（由近及远填写）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始时间</w:t>
            </w:r>
          </w:p>
        </w:tc>
        <w:tc>
          <w:tcPr>
            <w:tcW w:w="134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束时间</w:t>
            </w: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培训机构全称</w:t>
            </w: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证书名称</w:t>
            </w: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培训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47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194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47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47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232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87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spacing w:line="480" w:lineRule="exact"/>
        <w:rPr>
          <w:rFonts w:hint="eastAsia" w:ascii="微软雅黑" w:hAnsi="微软雅黑" w:eastAsia="微软雅黑"/>
          <w:sz w:val="18"/>
          <w:szCs w:val="18"/>
        </w:rPr>
      </w:pPr>
    </w:p>
    <w:tbl>
      <w:tblPr>
        <w:tblStyle w:val="13"/>
        <w:tblpPr w:leftFromText="180" w:rightFromText="180" w:vertAnchor="text" w:horzAnchor="margin" w:tblpX="-246" w:tblpY="-66"/>
        <w:tblW w:w="90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332"/>
        <w:gridCol w:w="4209"/>
        <w:gridCol w:w="22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016" w:type="dxa"/>
            <w:gridSpan w:val="4"/>
          </w:tcPr>
          <w:p>
            <w:pPr>
              <w:spacing w:line="48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四、工作经历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eastAsia="zh-CN"/>
              </w:rPr>
              <w:t>从太美医疗经历开始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由近及远填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5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始时间</w:t>
            </w: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束时间</w:t>
            </w: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全称</w:t>
            </w: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25" w:type="dxa"/>
          </w:tcPr>
          <w:p>
            <w:pPr>
              <w:spacing w:line="480" w:lineRule="exact"/>
              <w:jc w:val="righ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32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至今</w:t>
            </w: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嘉兴太美医疗科技有限公司</w:t>
            </w: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25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1332" w:type="dxa"/>
            <w:vAlign w:val="top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</w:p>
        </w:tc>
        <w:tc>
          <w:tcPr>
            <w:tcW w:w="420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5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before="156" w:beforeLines="50" w:line="440" w:lineRule="atLeas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016" w:type="dxa"/>
        <w:tblInd w:w="-2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1610"/>
        <w:gridCol w:w="2125"/>
        <w:gridCol w:w="33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16" w:type="dxa"/>
            <w:gridSpan w:val="4"/>
          </w:tcPr>
          <w:p>
            <w:pPr>
              <w:spacing w:line="48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五、项目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>经验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（由近及远填写）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项目名称</w:t>
            </w: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角色</w:t>
            </w:r>
          </w:p>
        </w:tc>
        <w:tc>
          <w:tcPr>
            <w:tcW w:w="2125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时间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年   月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年   月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年   月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tabs>
                <w:tab w:val="left" w:pos="1155"/>
              </w:tabs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年   月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tabs>
                <w:tab w:val="left" w:pos="1155"/>
              </w:tabs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年   月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2" w:type="dxa"/>
          </w:tcPr>
          <w:p>
            <w:pPr>
              <w:spacing w:line="48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610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125" w:type="dxa"/>
          </w:tcPr>
          <w:p>
            <w:pPr>
              <w:tabs>
                <w:tab w:val="left" w:pos="1155"/>
              </w:tabs>
              <w:spacing w:line="480" w:lineRule="exact"/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年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年   月</w:t>
            </w:r>
          </w:p>
        </w:tc>
        <w:tc>
          <w:tcPr>
            <w:tcW w:w="3399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ind w:left="-428" w:leftChars="-204" w:firstLine="1260" w:firstLineChars="700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before="156" w:beforeLines="50" w:line="440" w:lineRule="atLeast"/>
        <w:jc w:val="left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签名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填写日期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年 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月 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 xml:space="preserve">  日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eastAsia" w:ascii="Times New Roman" w:hAnsi="Times New Roman" w:eastAsiaTheme="minorEastAsia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rPr>
        <w:rFonts w:ascii="Times New Roman" w:hAnsi="Times New Roman"/>
        <w:color w:val="000000"/>
        <w:kern w:val="0"/>
        <w:sz w:val="18"/>
        <w:szCs w:val="18"/>
      </w:rPr>
    </w:pPr>
    <w:r>
      <w:rPr>
        <w:rFonts w:hint="eastAsia" w:ascii="Times New Roman" w:hAnsi="Times New Roman"/>
        <w:lang w:val="en-US" w:eastAsia="zh-CN"/>
      </w:rPr>
      <w:t>C</w:t>
    </w:r>
    <w:r>
      <w:rPr>
        <w:rFonts w:hint="eastAsia" w:ascii="Times New Roman" w:hAnsi="Times New Roman"/>
      </w:rPr>
      <w:t>-</w:t>
    </w:r>
    <w:r>
      <w:rPr>
        <w:rFonts w:hint="eastAsia" w:ascii="Times New Roman" w:hAnsi="Times New Roman"/>
        <w:lang w:val="en-US" w:eastAsia="zh-CN"/>
      </w:rPr>
      <w:t>HR</w:t>
    </w:r>
    <w:r>
      <w:rPr>
        <w:rFonts w:hint="eastAsia" w:ascii="Times New Roman" w:hAnsi="Times New Roman"/>
      </w:rPr>
      <w:t>-0</w:t>
    </w:r>
    <w:r>
      <w:rPr>
        <w:rFonts w:hint="eastAsia" w:ascii="Times New Roman" w:hAnsi="Times New Roman"/>
        <w:lang w:val="en-US" w:eastAsia="zh-CN"/>
      </w:rPr>
      <w:t xml:space="preserve">14 </w:t>
    </w:r>
    <w:r>
      <w:rPr>
        <w:rFonts w:ascii="Times New Roman" w:hAnsi="Times New Roman"/>
        <w:color w:val="000000"/>
        <w:kern w:val="0"/>
        <w:sz w:val="18"/>
        <w:szCs w:val="18"/>
      </w:rPr>
      <w:t xml:space="preserve">         </w:t>
    </w:r>
    <w:r>
      <w:rPr>
        <w:rFonts w:hint="eastAsia" w:ascii="Times New Roman" w:hAnsi="Times New Roman"/>
        <w:color w:val="000000"/>
        <w:kern w:val="0"/>
        <w:sz w:val="18"/>
        <w:szCs w:val="18"/>
      </w:rPr>
      <w:t xml:space="preserve">                     </w:t>
    </w:r>
    <w:r>
      <w:rPr>
        <w:rFonts w:ascii="Times New Roman" w:hAnsi="Times New Roman"/>
      </w:rPr>
      <w:t>内部资料</w:t>
    </w:r>
    <w:r>
      <w:rPr>
        <w:rFonts w:ascii="Times New Roman" w:hAnsi="Times New Roman"/>
        <w:color w:val="000000"/>
        <w:kern w:val="0"/>
        <w:sz w:val="18"/>
        <w:szCs w:val="18"/>
      </w:rPr>
      <w:t xml:space="preserve">            </w:t>
    </w:r>
    <w:r>
      <w:rPr>
        <w:rFonts w:hint="eastAsia" w:ascii="Times New Roman" w:hAnsi="Times New Roman"/>
        <w:color w:val="000000"/>
        <w:kern w:val="0"/>
        <w:sz w:val="18"/>
        <w:szCs w:val="18"/>
      </w:rPr>
      <w:t xml:space="preserve">          </w:t>
    </w:r>
    <w:r>
      <w:rPr>
        <w:rFonts w:ascii="Times New Roman" w:hAnsi="Times New Roman"/>
        <w:color w:val="000000"/>
        <w:kern w:val="0"/>
        <w:sz w:val="18"/>
        <w:szCs w:val="18"/>
      </w:rPr>
      <w:t xml:space="preserve">          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NUMPAGES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</w:t>
    </w:r>
    <w:r>
      <w:rPr>
        <w:rFonts w:ascii="Times New Roman" w:hAnsi="Times New Roman"/>
      </w:rPr>
      <w:fldChar w:fldCharType="end"/>
    </w:r>
  </w:p>
  <w:p>
    <w:pPr>
      <w:pStyle w:val="7"/>
      <w:pBdr>
        <w:top w:val="single" w:color="auto" w:sz="4" w:space="1"/>
      </w:pBdr>
    </w:pPr>
    <w:r>
      <w:rPr>
        <w:rFonts w:hint="eastAsia" w:ascii="Times New Roman" w:hAnsi="Times New Roman" w:eastAsiaTheme="minorEastAsia" w:cstheme="minorBidi"/>
        <w:sz w:val="21"/>
        <w:szCs w:val="22"/>
        <w:lang w:val="en-US" w:eastAsia="zh-CN"/>
      </w:rPr>
      <w:t>上级文件：B-HR-004</w:t>
    </w:r>
    <w:r>
      <w:rPr>
        <w:rFonts w:hint="eastAsia" w:ascii="Times New Roman" w:hAnsi="Times New Roman" w:eastAsiaTheme="minorEastAsia" w:cstheme="minorBidi"/>
        <w:sz w:val="21"/>
        <w:szCs w:val="22"/>
      </w:rPr>
      <w:t xml:space="preserve">      </w:t>
    </w:r>
    <w:r>
      <w:rPr>
        <w:rFonts w:ascii="Times New Roman" w:hAnsi="Times New Roman"/>
        <w:sz w:val="21"/>
        <w:szCs w:val="22"/>
      </w:rPr>
      <w:t>嘉兴太美医疗科技有限公司版权所有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firstLine="420"/>
      <w:jc w:val="right"/>
      <w:rPr>
        <w:szCs w:val="21"/>
      </w:rPr>
    </w:pPr>
    <w:r>
      <w:rPr>
        <w:rFonts w:hint="eastAsia"/>
        <w:lang w:val="en-US"/>
      </w:rPr>
      <w:t>员工履历登记表</w:t>
    </w:r>
    <w:r>
      <w:rPr>
        <w:rFonts w:hint="eastAsia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43815</wp:posOffset>
          </wp:positionV>
          <wp:extent cx="1434465" cy="363220"/>
          <wp:effectExtent l="0" t="0" r="13335" b="17780"/>
          <wp:wrapNone/>
          <wp:docPr id="1" name="图片 1" descr="太美医疗科技logo左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太美医疗科技logo左右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4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bottom w:val="single" w:color="auto" w:sz="4" w:space="1"/>
      </w:pBdr>
      <w:ind w:firstLine="420"/>
      <w:jc w:val="right"/>
      <w:rPr>
        <w:szCs w:val="21"/>
      </w:rPr>
    </w:pPr>
    <w:bookmarkStart w:id="0" w:name="_GoBack"/>
    <w:bookmarkEnd w:id="0"/>
    <w:r>
      <w:rPr>
        <w:rFonts w:hint="eastAsia"/>
        <w:szCs w:val="21"/>
      </w:rPr>
      <w:t>版本号：</w:t>
    </w:r>
    <w:r>
      <w:rPr>
        <w:rFonts w:hint="eastAsia"/>
        <w:szCs w:val="21"/>
        <w:lang w:val="en-US" w:eastAsia="zh-CN"/>
      </w:rPr>
      <w:t>2</w:t>
    </w:r>
    <w:r>
      <w:rPr>
        <w:rFonts w:hint="eastAsia"/>
        <w:szCs w:val="21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6EAF"/>
    <w:multiLevelType w:val="multilevel"/>
    <w:tmpl w:val="14756EAF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695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5E3A68"/>
    <w:multiLevelType w:val="multilevel"/>
    <w:tmpl w:val="255E3A6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30"/>
    <w:rsid w:val="00026499"/>
    <w:rsid w:val="00027714"/>
    <w:rsid w:val="000355BA"/>
    <w:rsid w:val="00041612"/>
    <w:rsid w:val="000443B2"/>
    <w:rsid w:val="00062849"/>
    <w:rsid w:val="000677E7"/>
    <w:rsid w:val="0008697E"/>
    <w:rsid w:val="00093647"/>
    <w:rsid w:val="000A6D69"/>
    <w:rsid w:val="000C04A1"/>
    <w:rsid w:val="000D0FF5"/>
    <w:rsid w:val="000D1E85"/>
    <w:rsid w:val="000E6DAA"/>
    <w:rsid w:val="000F28BC"/>
    <w:rsid w:val="000F7863"/>
    <w:rsid w:val="0011140A"/>
    <w:rsid w:val="00114483"/>
    <w:rsid w:val="001251BB"/>
    <w:rsid w:val="00154602"/>
    <w:rsid w:val="00176789"/>
    <w:rsid w:val="00182D30"/>
    <w:rsid w:val="00184D8E"/>
    <w:rsid w:val="00195434"/>
    <w:rsid w:val="001A63B2"/>
    <w:rsid w:val="002028B2"/>
    <w:rsid w:val="002041E1"/>
    <w:rsid w:val="00225A8E"/>
    <w:rsid w:val="00230B68"/>
    <w:rsid w:val="00265E9C"/>
    <w:rsid w:val="00265FF5"/>
    <w:rsid w:val="00270991"/>
    <w:rsid w:val="00280A8D"/>
    <w:rsid w:val="002C454E"/>
    <w:rsid w:val="002D1949"/>
    <w:rsid w:val="002D2DE2"/>
    <w:rsid w:val="002F15F3"/>
    <w:rsid w:val="002F2A28"/>
    <w:rsid w:val="00302A16"/>
    <w:rsid w:val="00316A6D"/>
    <w:rsid w:val="003265CE"/>
    <w:rsid w:val="00330A59"/>
    <w:rsid w:val="00335567"/>
    <w:rsid w:val="003451E9"/>
    <w:rsid w:val="00345A99"/>
    <w:rsid w:val="00362063"/>
    <w:rsid w:val="0036278F"/>
    <w:rsid w:val="0036334E"/>
    <w:rsid w:val="00371935"/>
    <w:rsid w:val="00376825"/>
    <w:rsid w:val="003C3420"/>
    <w:rsid w:val="003F7BED"/>
    <w:rsid w:val="00406B00"/>
    <w:rsid w:val="0041761B"/>
    <w:rsid w:val="00433D60"/>
    <w:rsid w:val="00434728"/>
    <w:rsid w:val="004574AB"/>
    <w:rsid w:val="004610BA"/>
    <w:rsid w:val="00480953"/>
    <w:rsid w:val="00481F97"/>
    <w:rsid w:val="004C2336"/>
    <w:rsid w:val="004C5678"/>
    <w:rsid w:val="004C6FE0"/>
    <w:rsid w:val="004D55C0"/>
    <w:rsid w:val="004E2C9D"/>
    <w:rsid w:val="005038D8"/>
    <w:rsid w:val="005300ED"/>
    <w:rsid w:val="005317D6"/>
    <w:rsid w:val="005513CC"/>
    <w:rsid w:val="00551C17"/>
    <w:rsid w:val="00551C4F"/>
    <w:rsid w:val="00552B61"/>
    <w:rsid w:val="00567206"/>
    <w:rsid w:val="005850F5"/>
    <w:rsid w:val="0058687F"/>
    <w:rsid w:val="005B4901"/>
    <w:rsid w:val="005C5EBF"/>
    <w:rsid w:val="005D3823"/>
    <w:rsid w:val="005E3FA9"/>
    <w:rsid w:val="005F53B1"/>
    <w:rsid w:val="00605B88"/>
    <w:rsid w:val="006178A6"/>
    <w:rsid w:val="0062017F"/>
    <w:rsid w:val="00624204"/>
    <w:rsid w:val="00633447"/>
    <w:rsid w:val="006630DF"/>
    <w:rsid w:val="00671346"/>
    <w:rsid w:val="00674AF0"/>
    <w:rsid w:val="006A22A0"/>
    <w:rsid w:val="006A63FD"/>
    <w:rsid w:val="006F3D07"/>
    <w:rsid w:val="007528BF"/>
    <w:rsid w:val="00754AFA"/>
    <w:rsid w:val="00784121"/>
    <w:rsid w:val="00790ABA"/>
    <w:rsid w:val="007977C7"/>
    <w:rsid w:val="0079785C"/>
    <w:rsid w:val="00797AD7"/>
    <w:rsid w:val="007A5C0E"/>
    <w:rsid w:val="007B1495"/>
    <w:rsid w:val="007C0E5C"/>
    <w:rsid w:val="007C1A10"/>
    <w:rsid w:val="007D1680"/>
    <w:rsid w:val="007F51D2"/>
    <w:rsid w:val="008127C7"/>
    <w:rsid w:val="00817C0D"/>
    <w:rsid w:val="00884C26"/>
    <w:rsid w:val="0089247C"/>
    <w:rsid w:val="008A0C2A"/>
    <w:rsid w:val="008A6CB8"/>
    <w:rsid w:val="008B0FB9"/>
    <w:rsid w:val="008C1008"/>
    <w:rsid w:val="008C6E6B"/>
    <w:rsid w:val="008D4D46"/>
    <w:rsid w:val="008E3F30"/>
    <w:rsid w:val="00902E15"/>
    <w:rsid w:val="0090449D"/>
    <w:rsid w:val="00911D2A"/>
    <w:rsid w:val="00912FD2"/>
    <w:rsid w:val="009256AC"/>
    <w:rsid w:val="0093422F"/>
    <w:rsid w:val="00943895"/>
    <w:rsid w:val="00953AA7"/>
    <w:rsid w:val="009653A9"/>
    <w:rsid w:val="00976A8F"/>
    <w:rsid w:val="009A6645"/>
    <w:rsid w:val="009B76F7"/>
    <w:rsid w:val="009C7A9E"/>
    <w:rsid w:val="009E7F82"/>
    <w:rsid w:val="009F1CCE"/>
    <w:rsid w:val="00A027A0"/>
    <w:rsid w:val="00A16FF5"/>
    <w:rsid w:val="00A26B7C"/>
    <w:rsid w:val="00A428FC"/>
    <w:rsid w:val="00A45203"/>
    <w:rsid w:val="00A61436"/>
    <w:rsid w:val="00A665DF"/>
    <w:rsid w:val="00A77644"/>
    <w:rsid w:val="00A82770"/>
    <w:rsid w:val="00A928BF"/>
    <w:rsid w:val="00AA3FEE"/>
    <w:rsid w:val="00AB66E2"/>
    <w:rsid w:val="00AC06D0"/>
    <w:rsid w:val="00AC22DA"/>
    <w:rsid w:val="00AD723D"/>
    <w:rsid w:val="00AF2413"/>
    <w:rsid w:val="00B04504"/>
    <w:rsid w:val="00B052E0"/>
    <w:rsid w:val="00B06953"/>
    <w:rsid w:val="00B271F7"/>
    <w:rsid w:val="00B34377"/>
    <w:rsid w:val="00B620DA"/>
    <w:rsid w:val="00B8219A"/>
    <w:rsid w:val="00B901AE"/>
    <w:rsid w:val="00B96CCB"/>
    <w:rsid w:val="00BD1C17"/>
    <w:rsid w:val="00BE23CE"/>
    <w:rsid w:val="00BF741F"/>
    <w:rsid w:val="00C1716D"/>
    <w:rsid w:val="00C240BB"/>
    <w:rsid w:val="00C247C9"/>
    <w:rsid w:val="00C269B4"/>
    <w:rsid w:val="00C51A8C"/>
    <w:rsid w:val="00C534DA"/>
    <w:rsid w:val="00C64975"/>
    <w:rsid w:val="00C67484"/>
    <w:rsid w:val="00C7111D"/>
    <w:rsid w:val="00C75C6D"/>
    <w:rsid w:val="00C75C93"/>
    <w:rsid w:val="00C77521"/>
    <w:rsid w:val="00CD148E"/>
    <w:rsid w:val="00D23546"/>
    <w:rsid w:val="00D5244C"/>
    <w:rsid w:val="00D635C8"/>
    <w:rsid w:val="00D97CB9"/>
    <w:rsid w:val="00DA7A00"/>
    <w:rsid w:val="00DC7C9D"/>
    <w:rsid w:val="00E01E79"/>
    <w:rsid w:val="00E02291"/>
    <w:rsid w:val="00E10B5F"/>
    <w:rsid w:val="00E33500"/>
    <w:rsid w:val="00E56D3A"/>
    <w:rsid w:val="00E670DD"/>
    <w:rsid w:val="00E735D7"/>
    <w:rsid w:val="00EA5F22"/>
    <w:rsid w:val="00EB4C1C"/>
    <w:rsid w:val="00EC68F6"/>
    <w:rsid w:val="00EC6B90"/>
    <w:rsid w:val="00ED6C77"/>
    <w:rsid w:val="00EF79D0"/>
    <w:rsid w:val="00F01C7E"/>
    <w:rsid w:val="00F21E54"/>
    <w:rsid w:val="00F26E68"/>
    <w:rsid w:val="00F43D54"/>
    <w:rsid w:val="00F44227"/>
    <w:rsid w:val="00FE037E"/>
    <w:rsid w:val="00FF110C"/>
    <w:rsid w:val="00FF7A83"/>
    <w:rsid w:val="01032DE4"/>
    <w:rsid w:val="01EB231B"/>
    <w:rsid w:val="030064EE"/>
    <w:rsid w:val="04433CE5"/>
    <w:rsid w:val="06114B0F"/>
    <w:rsid w:val="062E3D2A"/>
    <w:rsid w:val="06C557CC"/>
    <w:rsid w:val="075C13F5"/>
    <w:rsid w:val="075E5A32"/>
    <w:rsid w:val="07F52854"/>
    <w:rsid w:val="07F54DD2"/>
    <w:rsid w:val="08184F16"/>
    <w:rsid w:val="084047C8"/>
    <w:rsid w:val="08DD2F72"/>
    <w:rsid w:val="08FB676D"/>
    <w:rsid w:val="092D39C7"/>
    <w:rsid w:val="0A0458D1"/>
    <w:rsid w:val="0A067FB9"/>
    <w:rsid w:val="0A1273BE"/>
    <w:rsid w:val="0A36462A"/>
    <w:rsid w:val="0A5C4A5A"/>
    <w:rsid w:val="0A8126DA"/>
    <w:rsid w:val="0AA3081F"/>
    <w:rsid w:val="0B5F32F8"/>
    <w:rsid w:val="0C221FBF"/>
    <w:rsid w:val="0C226699"/>
    <w:rsid w:val="0C4D135C"/>
    <w:rsid w:val="0D6C68DD"/>
    <w:rsid w:val="0D7820E1"/>
    <w:rsid w:val="0EC3505F"/>
    <w:rsid w:val="0F076A7C"/>
    <w:rsid w:val="0F1F7910"/>
    <w:rsid w:val="0F452723"/>
    <w:rsid w:val="100B3523"/>
    <w:rsid w:val="10261E34"/>
    <w:rsid w:val="109374F0"/>
    <w:rsid w:val="10C67473"/>
    <w:rsid w:val="10E97CD5"/>
    <w:rsid w:val="11781F27"/>
    <w:rsid w:val="11C6504B"/>
    <w:rsid w:val="11FA207E"/>
    <w:rsid w:val="127316FB"/>
    <w:rsid w:val="12816D86"/>
    <w:rsid w:val="135929AD"/>
    <w:rsid w:val="1384221F"/>
    <w:rsid w:val="14747DDA"/>
    <w:rsid w:val="14B81C56"/>
    <w:rsid w:val="15667772"/>
    <w:rsid w:val="15910B51"/>
    <w:rsid w:val="15B538E2"/>
    <w:rsid w:val="15C02558"/>
    <w:rsid w:val="160640D6"/>
    <w:rsid w:val="163C007A"/>
    <w:rsid w:val="166B52F7"/>
    <w:rsid w:val="19704B72"/>
    <w:rsid w:val="1A902C54"/>
    <w:rsid w:val="1B7B58B2"/>
    <w:rsid w:val="1BA27DC0"/>
    <w:rsid w:val="1BCB30CD"/>
    <w:rsid w:val="1C070272"/>
    <w:rsid w:val="1C2E0F64"/>
    <w:rsid w:val="1C3641CC"/>
    <w:rsid w:val="1C855A50"/>
    <w:rsid w:val="1D844953"/>
    <w:rsid w:val="1DD42870"/>
    <w:rsid w:val="1E0726CD"/>
    <w:rsid w:val="1E945A41"/>
    <w:rsid w:val="1EFD3192"/>
    <w:rsid w:val="1F3C5DF6"/>
    <w:rsid w:val="1FA11AA7"/>
    <w:rsid w:val="1FA12076"/>
    <w:rsid w:val="1FAA1837"/>
    <w:rsid w:val="1FF72420"/>
    <w:rsid w:val="20330B7C"/>
    <w:rsid w:val="20784B5A"/>
    <w:rsid w:val="20EA5340"/>
    <w:rsid w:val="227E6943"/>
    <w:rsid w:val="251B4461"/>
    <w:rsid w:val="252C7D2D"/>
    <w:rsid w:val="252F03EB"/>
    <w:rsid w:val="25BA15C6"/>
    <w:rsid w:val="25E47C1E"/>
    <w:rsid w:val="26A413E0"/>
    <w:rsid w:val="27857ADA"/>
    <w:rsid w:val="28235E9E"/>
    <w:rsid w:val="2855779D"/>
    <w:rsid w:val="297D7655"/>
    <w:rsid w:val="299210A0"/>
    <w:rsid w:val="29A37B1C"/>
    <w:rsid w:val="2A442E31"/>
    <w:rsid w:val="2AEA17C3"/>
    <w:rsid w:val="2BA604A6"/>
    <w:rsid w:val="2BA74F46"/>
    <w:rsid w:val="2BB54F1E"/>
    <w:rsid w:val="2C2F0D3D"/>
    <w:rsid w:val="2CE965BD"/>
    <w:rsid w:val="2CEC1DC9"/>
    <w:rsid w:val="2DAE3682"/>
    <w:rsid w:val="2DBA563A"/>
    <w:rsid w:val="2DF32500"/>
    <w:rsid w:val="2F4D1459"/>
    <w:rsid w:val="309C236B"/>
    <w:rsid w:val="310334DA"/>
    <w:rsid w:val="31236AB9"/>
    <w:rsid w:val="312660BA"/>
    <w:rsid w:val="31E53303"/>
    <w:rsid w:val="324D001A"/>
    <w:rsid w:val="32F644B4"/>
    <w:rsid w:val="332642B4"/>
    <w:rsid w:val="335E05EE"/>
    <w:rsid w:val="33852920"/>
    <w:rsid w:val="33893738"/>
    <w:rsid w:val="3429131E"/>
    <w:rsid w:val="3474207F"/>
    <w:rsid w:val="347F5386"/>
    <w:rsid w:val="35577376"/>
    <w:rsid w:val="35DB5264"/>
    <w:rsid w:val="360652ED"/>
    <w:rsid w:val="37D94C3C"/>
    <w:rsid w:val="38D73233"/>
    <w:rsid w:val="38EC4B9E"/>
    <w:rsid w:val="38EE6F4B"/>
    <w:rsid w:val="3914304A"/>
    <w:rsid w:val="393E050F"/>
    <w:rsid w:val="39597018"/>
    <w:rsid w:val="3A1E4497"/>
    <w:rsid w:val="3B4C044E"/>
    <w:rsid w:val="3B9D3431"/>
    <w:rsid w:val="3BC677A0"/>
    <w:rsid w:val="3C081D05"/>
    <w:rsid w:val="3DC04B27"/>
    <w:rsid w:val="3DED4FED"/>
    <w:rsid w:val="3DF468F8"/>
    <w:rsid w:val="3E392669"/>
    <w:rsid w:val="3E5B349A"/>
    <w:rsid w:val="3EB402CC"/>
    <w:rsid w:val="3F775462"/>
    <w:rsid w:val="3F7C4E5D"/>
    <w:rsid w:val="3FAF655D"/>
    <w:rsid w:val="3FD7028A"/>
    <w:rsid w:val="40513AC7"/>
    <w:rsid w:val="408078C7"/>
    <w:rsid w:val="40CC347C"/>
    <w:rsid w:val="41434826"/>
    <w:rsid w:val="42A032F0"/>
    <w:rsid w:val="42CA7CE1"/>
    <w:rsid w:val="43791553"/>
    <w:rsid w:val="445C37CF"/>
    <w:rsid w:val="4478140A"/>
    <w:rsid w:val="44BA4CE3"/>
    <w:rsid w:val="45666916"/>
    <w:rsid w:val="46613090"/>
    <w:rsid w:val="466471E9"/>
    <w:rsid w:val="46A17FF7"/>
    <w:rsid w:val="46D574C2"/>
    <w:rsid w:val="47311DA1"/>
    <w:rsid w:val="4797762E"/>
    <w:rsid w:val="47CA166C"/>
    <w:rsid w:val="49531F10"/>
    <w:rsid w:val="49D95B08"/>
    <w:rsid w:val="49E372A5"/>
    <w:rsid w:val="4A0F5A8B"/>
    <w:rsid w:val="4A960040"/>
    <w:rsid w:val="4AE94BF7"/>
    <w:rsid w:val="4B4057F7"/>
    <w:rsid w:val="4B4E61B7"/>
    <w:rsid w:val="4BDC42E1"/>
    <w:rsid w:val="4CF65CF1"/>
    <w:rsid w:val="4E6100D9"/>
    <w:rsid w:val="4E8A4D9C"/>
    <w:rsid w:val="4FB17D07"/>
    <w:rsid w:val="4FB611BB"/>
    <w:rsid w:val="4FC741C2"/>
    <w:rsid w:val="4FC93483"/>
    <w:rsid w:val="4FF50B78"/>
    <w:rsid w:val="507B6BB8"/>
    <w:rsid w:val="517C76FA"/>
    <w:rsid w:val="517F3304"/>
    <w:rsid w:val="51DF439B"/>
    <w:rsid w:val="51FD465F"/>
    <w:rsid w:val="523B65F7"/>
    <w:rsid w:val="531540B6"/>
    <w:rsid w:val="54703C71"/>
    <w:rsid w:val="54D25BB0"/>
    <w:rsid w:val="54DD338F"/>
    <w:rsid w:val="54FA0830"/>
    <w:rsid w:val="5551231D"/>
    <w:rsid w:val="55CF145A"/>
    <w:rsid w:val="55D055C7"/>
    <w:rsid w:val="55F13A57"/>
    <w:rsid w:val="566C3AE0"/>
    <w:rsid w:val="57980DE0"/>
    <w:rsid w:val="57B6274F"/>
    <w:rsid w:val="58A15794"/>
    <w:rsid w:val="58C16304"/>
    <w:rsid w:val="59185433"/>
    <w:rsid w:val="5934450F"/>
    <w:rsid w:val="5A5308D1"/>
    <w:rsid w:val="5A731894"/>
    <w:rsid w:val="5A9911A2"/>
    <w:rsid w:val="5AB064CE"/>
    <w:rsid w:val="5AFE2CF6"/>
    <w:rsid w:val="5B8F2D14"/>
    <w:rsid w:val="5C0B0046"/>
    <w:rsid w:val="5C0E0CDF"/>
    <w:rsid w:val="5C9022A5"/>
    <w:rsid w:val="5CDB0B79"/>
    <w:rsid w:val="5D1D08AE"/>
    <w:rsid w:val="5DCA516A"/>
    <w:rsid w:val="5E351368"/>
    <w:rsid w:val="5EC2054D"/>
    <w:rsid w:val="5EE7159B"/>
    <w:rsid w:val="5F0A4614"/>
    <w:rsid w:val="5F850B3A"/>
    <w:rsid w:val="5FD14EFB"/>
    <w:rsid w:val="608C1AFA"/>
    <w:rsid w:val="62A20916"/>
    <w:rsid w:val="62F9192B"/>
    <w:rsid w:val="62FF1C53"/>
    <w:rsid w:val="63162A55"/>
    <w:rsid w:val="64506147"/>
    <w:rsid w:val="645E7C4D"/>
    <w:rsid w:val="64C35237"/>
    <w:rsid w:val="64E71845"/>
    <w:rsid w:val="65F42F58"/>
    <w:rsid w:val="66786726"/>
    <w:rsid w:val="66BB2734"/>
    <w:rsid w:val="67AD429F"/>
    <w:rsid w:val="67B23EF1"/>
    <w:rsid w:val="67C662BB"/>
    <w:rsid w:val="68D960EF"/>
    <w:rsid w:val="690271C4"/>
    <w:rsid w:val="695E3C56"/>
    <w:rsid w:val="6B4C3C3F"/>
    <w:rsid w:val="6B5E1751"/>
    <w:rsid w:val="6B7301D8"/>
    <w:rsid w:val="6C543283"/>
    <w:rsid w:val="6C99481C"/>
    <w:rsid w:val="6D2E228D"/>
    <w:rsid w:val="6D3D7AC5"/>
    <w:rsid w:val="6E8B33FD"/>
    <w:rsid w:val="6EDD7391"/>
    <w:rsid w:val="6FBF1500"/>
    <w:rsid w:val="6FC40528"/>
    <w:rsid w:val="706039E7"/>
    <w:rsid w:val="709E22D3"/>
    <w:rsid w:val="70C73F4F"/>
    <w:rsid w:val="712A19FC"/>
    <w:rsid w:val="718E1B11"/>
    <w:rsid w:val="71D017FF"/>
    <w:rsid w:val="729637C5"/>
    <w:rsid w:val="73E2525B"/>
    <w:rsid w:val="73FA0827"/>
    <w:rsid w:val="742C31A4"/>
    <w:rsid w:val="74CA1A5E"/>
    <w:rsid w:val="756D6AD7"/>
    <w:rsid w:val="76F61757"/>
    <w:rsid w:val="77A157CE"/>
    <w:rsid w:val="77BD75E0"/>
    <w:rsid w:val="78080CCF"/>
    <w:rsid w:val="784534BB"/>
    <w:rsid w:val="7855773A"/>
    <w:rsid w:val="78CB6062"/>
    <w:rsid w:val="78DF3D0D"/>
    <w:rsid w:val="79452A1A"/>
    <w:rsid w:val="79C44F72"/>
    <w:rsid w:val="79D91B32"/>
    <w:rsid w:val="7A40609F"/>
    <w:rsid w:val="7B5F65B2"/>
    <w:rsid w:val="7BA332A1"/>
    <w:rsid w:val="7BD94361"/>
    <w:rsid w:val="7C4B7FDC"/>
    <w:rsid w:val="7C812DB2"/>
    <w:rsid w:val="7D0D2BF5"/>
    <w:rsid w:val="7DFD2A21"/>
    <w:rsid w:val="7E4C5F9B"/>
    <w:rsid w:val="7E531DAA"/>
    <w:rsid w:val="7EE16D41"/>
    <w:rsid w:val="7FF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widowControl/>
      <w:numPr>
        <w:ilvl w:val="0"/>
        <w:numId w:val="1"/>
      </w:numPr>
      <w:spacing w:line="360" w:lineRule="auto"/>
      <w:jc w:val="left"/>
      <w:outlineLvl w:val="0"/>
    </w:pPr>
    <w:rPr>
      <w:rFonts w:ascii="Times New Roman" w:hAnsi="Times New Roman"/>
      <w:b/>
      <w:kern w:val="0"/>
      <w:sz w:val="24"/>
      <w:szCs w:val="21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unhideWhenUsed/>
    <w:qFormat/>
    <w:uiPriority w:val="99"/>
    <w:pPr>
      <w:widowControl/>
      <w:tabs>
        <w:tab w:val="left" w:pos="864"/>
        <w:tab w:val="left" w:pos="1440"/>
        <w:tab w:val="left" w:pos="2016"/>
        <w:tab w:val="left" w:pos="2592"/>
        <w:tab w:val="left" w:pos="3168"/>
      </w:tabs>
    </w:pPr>
    <w:rPr>
      <w:rFonts w:ascii="Arial" w:hAnsi="Arial"/>
      <w:b/>
      <w:bCs/>
      <w:kern w:val="0"/>
      <w:sz w:val="20"/>
      <w:szCs w:val="20"/>
      <w:lang w:eastAsia="en-US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页眉 字符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列出段落11"/>
    <w:basedOn w:val="1"/>
    <w:qFormat/>
    <w:uiPriority w:val="34"/>
    <w:pPr>
      <w:spacing w:after="160" w:line="259" w:lineRule="auto"/>
      <w:ind w:firstLine="420" w:firstLineChars="200"/>
    </w:pPr>
  </w:style>
  <w:style w:type="character" w:customStyle="1" w:styleId="19">
    <w:name w:val="标题 1 字符"/>
    <w:link w:val="2"/>
    <w:qFormat/>
    <w:uiPriority w:val="9"/>
    <w:rPr>
      <w:rFonts w:ascii="Times New Roman" w:hAnsi="Times New Roman"/>
      <w:b/>
      <w:kern w:val="0"/>
      <w:sz w:val="24"/>
      <w:szCs w:val="21"/>
    </w:rPr>
  </w:style>
  <w:style w:type="character" w:customStyle="1" w:styleId="20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20C99-8D26-4BB7-96CC-F96EC56FC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51</Words>
  <Characters>3715</Characters>
  <Lines>30</Lines>
  <Paragraphs>8</Paragraphs>
  <TotalTime>0</TotalTime>
  <ScaleCrop>false</ScaleCrop>
  <LinksUpToDate>false</LinksUpToDate>
  <CharactersWithSpaces>43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9:59:00Z</dcterms:created>
  <dc:creator>user</dc:creator>
  <cp:lastModifiedBy>良口sansei</cp:lastModifiedBy>
  <cp:lastPrinted>2017-08-18T01:52:00Z</cp:lastPrinted>
  <dcterms:modified xsi:type="dcterms:W3CDTF">2018-05-21T03:3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